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05" w:rsidRPr="00D45A8A" w:rsidRDefault="00D45A8A" w:rsidP="003C3B5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45A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7F77F232" wp14:editId="37935C27">
            <wp:simplePos x="0" y="0"/>
            <wp:positionH relativeFrom="column">
              <wp:posOffset>-257175</wp:posOffset>
            </wp:positionH>
            <wp:positionV relativeFrom="paragraph">
              <wp:posOffset>-190500</wp:posOffset>
            </wp:positionV>
            <wp:extent cx="2343150" cy="1457960"/>
            <wp:effectExtent l="0" t="0" r="0" b="0"/>
            <wp:wrapSquare wrapText="bothSides"/>
            <wp:docPr id="1" name="Рисунок 1" descr="http://expert17.ru/uploads/posts/2017-07/v-orske-volonteram-vydayut-lichnye-knizhki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pert17.ru/uploads/posts/2017-07/v-orske-volonteram-vydayut-lichnye-knizhki_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A05" w:rsidRPr="00D45A8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Дорогой друг!</w:t>
      </w:r>
    </w:p>
    <w:p w:rsidR="00D45A8A" w:rsidRPr="00D45A8A" w:rsidRDefault="00D45A8A" w:rsidP="00042A0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42A05" w:rsidRPr="00D45A8A" w:rsidRDefault="00042A05" w:rsidP="00042A0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5A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бровольческий корпус ПСТГУ</w:t>
      </w:r>
      <w:r w:rsidR="00D45A8A" w:rsidRPr="00D45A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0" w:history="1">
        <w:r w:rsidR="00D45A8A" w:rsidRPr="00D45A8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pstgu.ru/soc/dobrovol_korp2/</w:t>
        </w:r>
      </w:hyperlink>
      <w:r w:rsidR="00D45A8A" w:rsidRPr="00D45A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является официальным оператором </w:t>
      </w:r>
      <w:proofErr w:type="spellStart"/>
      <w:r w:rsidR="00D45A8A" w:rsidRPr="00D45A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сволонтера</w:t>
      </w:r>
      <w:proofErr w:type="spellEnd"/>
      <w:r w:rsidR="00D45A8A" w:rsidRPr="00D45A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имеет право выдачи Личных книжек волонтера</w:t>
      </w:r>
      <w:r w:rsidR="00D45A8A" w:rsidRPr="00D45A8A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1"/>
      </w:r>
      <w:r w:rsidRPr="00D45A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D45A8A" w:rsidRDefault="00D45A8A" w:rsidP="00042A0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70D46" w:rsidRPr="00D45A8A" w:rsidRDefault="00270D46" w:rsidP="00042A0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344E6" w:rsidRPr="00D45A8A" w:rsidRDefault="00042A05" w:rsidP="003C3B5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45A8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Чтобы получить Личную книжку волонтера, </w:t>
      </w:r>
      <w:r w:rsidR="003C3B5A" w:rsidRPr="00D45A8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Вам </w:t>
      </w:r>
      <w:r w:rsidRPr="00D45A8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нужно:</w:t>
      </w:r>
    </w:p>
    <w:p w:rsidR="00D45A8A" w:rsidRPr="00D45A8A" w:rsidRDefault="00D45A8A" w:rsidP="00042A0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8A">
        <w:rPr>
          <w:rFonts w:ascii="Times New Roman" w:hAnsi="Times New Roman" w:cs="Times New Roman"/>
          <w:sz w:val="24"/>
          <w:szCs w:val="24"/>
        </w:rPr>
        <w:t xml:space="preserve">Вступить в Добровольческий корпус ПСТГУ, пройдя электронную регистрацию, заполнив короткую анкету </w:t>
      </w:r>
      <w:hyperlink r:id="rId11" w:tgtFrame="_blank" w:history="1">
        <w:r w:rsidRPr="00D45A8A">
          <w:rPr>
            <w:rStyle w:val="a4"/>
            <w:rFonts w:ascii="Times New Roman" w:hAnsi="Times New Roman" w:cs="Times New Roman"/>
            <w:sz w:val="24"/>
            <w:szCs w:val="24"/>
          </w:rPr>
          <w:t>https://goo.gl/forms/YDxykx47032XjCWG2</w:t>
        </w:r>
      </w:hyperlink>
      <w:r w:rsidRPr="00D45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4E6" w:rsidRPr="008E556C" w:rsidRDefault="009E6B4E" w:rsidP="00042A0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56C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ть</w:t>
      </w:r>
      <w:r w:rsidR="00042A05" w:rsidRPr="008E5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воем желании </w:t>
      </w:r>
      <w:r w:rsidR="00D45A8A" w:rsidRPr="008E5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книжку волонтера </w:t>
      </w:r>
      <w:r w:rsidR="00270D46" w:rsidRPr="008E5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ентию </w:t>
      </w:r>
      <w:proofErr w:type="spellStart"/>
      <w:r w:rsidR="00270D46" w:rsidRPr="008E556C">
        <w:rPr>
          <w:rFonts w:ascii="Times New Roman" w:eastAsia="Times New Roman" w:hAnsi="Times New Roman" w:cs="Times New Roman"/>
          <w:color w:val="000000"/>
          <w:sz w:val="24"/>
          <w:szCs w:val="24"/>
        </w:rPr>
        <w:t>Генриевичу</w:t>
      </w:r>
      <w:proofErr w:type="spellEnd"/>
      <w:r w:rsidR="00270D46" w:rsidRPr="008E5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="00270D46" w:rsidRPr="008E556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ть ему все необходимые документы</w:t>
      </w:r>
      <w:proofErr w:type="gramEnd"/>
      <w:r w:rsidRPr="008E55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9E6B4E" w:rsidRPr="00D45A8A" w:rsidRDefault="00E8344B" w:rsidP="009E6B4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E6B4E" w:rsidRPr="00D45A8A">
        <w:rPr>
          <w:rFonts w:ascii="Times New Roman" w:eastAsia="Times New Roman" w:hAnsi="Times New Roman" w:cs="Times New Roman"/>
          <w:color w:val="000000"/>
          <w:sz w:val="24"/>
          <w:szCs w:val="24"/>
        </w:rPr>
        <w:t>олучить Личную волонтерскую книжку по мере ее готовности (сроки готовности от 14 до 30 дней). О готовности ЛКВ Вам будет сообщено по телефону или электронной почте.</w:t>
      </w:r>
    </w:p>
    <w:p w:rsidR="009E6B4E" w:rsidRDefault="00E8344B" w:rsidP="00042A0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E6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имать участие в мероприятиях Добровольческого корпуса и ставить отмет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а </w:t>
      </w:r>
      <w:r w:rsidR="009E6B4E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 волонтерского стажа.</w:t>
      </w:r>
    </w:p>
    <w:p w:rsidR="009E6B4E" w:rsidRDefault="009E6B4E" w:rsidP="009E6B4E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0D46" w:rsidRPr="00D45A8A" w:rsidRDefault="00270D46" w:rsidP="009E6B4E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B4E" w:rsidRDefault="009E6B4E" w:rsidP="009E6B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</w:t>
      </w:r>
      <w:r w:rsidRPr="009E6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кументов для оформления Личной книжки волонтера</w:t>
      </w:r>
    </w:p>
    <w:p w:rsidR="00270D46" w:rsidRDefault="00270D46" w:rsidP="009E6B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5D91" w:rsidRDefault="00615D91" w:rsidP="009E6B4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8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на выдачу Личной волонтерской кни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15D91" w:rsidRDefault="00615D91" w:rsidP="00615D9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4E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от родителей/опекунов, если Вам еще нет 18 лет, (образец прикреплен к данному письму).</w:t>
      </w:r>
    </w:p>
    <w:p w:rsidR="00615D91" w:rsidRPr="009E6B4E" w:rsidRDefault="00615D91" w:rsidP="00615D9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8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5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5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бо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5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льных данных </w:t>
      </w:r>
      <w:r w:rsidRPr="009E6B4E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а;</w:t>
      </w:r>
    </w:p>
    <w:p w:rsidR="009E6B4E" w:rsidRPr="009E6B4E" w:rsidRDefault="009E6B4E" w:rsidP="009E6B4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4E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ю свидетельства о рождении</w:t>
      </w:r>
      <w:r w:rsidR="00615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аспорта</w:t>
      </w:r>
    </w:p>
    <w:p w:rsidR="004344E6" w:rsidRPr="009E6B4E" w:rsidRDefault="009E6B4E" w:rsidP="009E6B4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 w:rsidR="004344E6" w:rsidRPr="009E6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тографии формата 3*4</w:t>
      </w:r>
      <w:r w:rsidR="00EB4317" w:rsidRPr="009E6B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B4317" w:rsidRPr="00615D91" w:rsidRDefault="00EB4317" w:rsidP="009E6B4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D91">
        <w:rPr>
          <w:rFonts w:ascii="Times New Roman" w:eastAsia="Times New Roman" w:hAnsi="Times New Roman" w:cs="Times New Roman"/>
          <w:color w:val="000000"/>
          <w:sz w:val="24"/>
          <w:szCs w:val="24"/>
        </w:rPr>
        <w:t>фон фотографий: белый или светлый;</w:t>
      </w:r>
      <w:r w:rsidR="00615D91" w:rsidRPr="00615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5D91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ая гамма: черно-белые или цветные;</w:t>
      </w:r>
    </w:p>
    <w:p w:rsidR="00EB4317" w:rsidRPr="00D45A8A" w:rsidRDefault="00EB4317" w:rsidP="009E6B4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8A">
        <w:rPr>
          <w:rFonts w:ascii="Times New Roman" w:eastAsia="Times New Roman" w:hAnsi="Times New Roman" w:cs="Times New Roman"/>
          <w:color w:val="000000"/>
          <w:sz w:val="24"/>
          <w:szCs w:val="24"/>
        </w:rPr>
        <w:t>людям, постоянно носящим очки, необходимо сфотографироваться  в</w:t>
      </w:r>
      <w:r w:rsidR="00615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5A8A">
        <w:rPr>
          <w:rFonts w:ascii="Times New Roman" w:eastAsia="Times New Roman" w:hAnsi="Times New Roman" w:cs="Times New Roman"/>
          <w:color w:val="000000"/>
          <w:sz w:val="24"/>
          <w:szCs w:val="24"/>
        </w:rPr>
        <w:t>них, но цвет стекол очков, а также качество фотографии должны позволять отчетливо видеть глаза;</w:t>
      </w:r>
    </w:p>
    <w:p w:rsidR="00EB4317" w:rsidRPr="00D45A8A" w:rsidRDefault="00EB4317" w:rsidP="009E6B4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8A">
        <w:rPr>
          <w:rFonts w:ascii="Times New Roman" w:eastAsia="Times New Roman" w:hAnsi="Times New Roman" w:cs="Times New Roman"/>
          <w:color w:val="000000"/>
          <w:sz w:val="24"/>
          <w:szCs w:val="24"/>
        </w:rPr>
        <w:t>лицо должно быть сфо</w:t>
      </w:r>
      <w:r w:rsidR="0043582D" w:rsidRPr="00D45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графировано строго в анфас, с </w:t>
      </w:r>
      <w:r w:rsidRPr="00D45A8A">
        <w:rPr>
          <w:rFonts w:ascii="Times New Roman" w:eastAsia="Times New Roman" w:hAnsi="Times New Roman" w:cs="Times New Roman"/>
          <w:color w:val="000000"/>
          <w:sz w:val="24"/>
          <w:szCs w:val="24"/>
        </w:rPr>
        <w:t>мимикой (выражением), не искажающей его черты, без головного убора;</w:t>
      </w:r>
    </w:p>
    <w:p w:rsidR="00370C8C" w:rsidRDefault="00EB4317" w:rsidP="009E6B4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4E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на фотографии должно быть резким, чётким.</w:t>
      </w:r>
    </w:p>
    <w:p w:rsidR="00E8344B" w:rsidRDefault="00E8344B" w:rsidP="00E834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344B" w:rsidRDefault="00E8344B" w:rsidP="00E8344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34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ровольческий корпус ПСТГУ</w:t>
      </w:r>
    </w:p>
    <w:p w:rsidR="00270D46" w:rsidRDefault="00270D46" w:rsidP="00E8344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5D91" w:rsidRDefault="00615D91" w:rsidP="00615D9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№______________________________</w:t>
      </w:r>
    </w:p>
    <w:p w:rsidR="00615D91" w:rsidRDefault="00615D91" w:rsidP="00615D91">
      <w:pPr>
        <w:pStyle w:val="Default"/>
        <w:jc w:val="center"/>
        <w:rPr>
          <w:color w:val="auto"/>
        </w:rPr>
      </w:pPr>
    </w:p>
    <w:p w:rsidR="00615D91" w:rsidRDefault="00615D91" w:rsidP="00615D91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Заявление</w:t>
      </w:r>
    </w:p>
    <w:p w:rsidR="00615D91" w:rsidRDefault="00615D91" w:rsidP="00615D91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на выдачу личной книжки волонтёра</w:t>
      </w:r>
    </w:p>
    <w:p w:rsidR="00615D91" w:rsidRPr="001D4E13" w:rsidRDefault="00615D91" w:rsidP="00615D91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15D91" w:rsidRDefault="00615D91" w:rsidP="00615D9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ошу Вас выдать мне личную книжку волонтёра для подтверждения и учёта моей волонтёрской деятельности. </w:t>
      </w:r>
    </w:p>
    <w:p w:rsidR="00615D91" w:rsidRDefault="00615D91" w:rsidP="00615D91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Фамилия </w:t>
      </w:r>
      <w:r>
        <w:rPr>
          <w:color w:val="auto"/>
          <w:sz w:val="28"/>
          <w:szCs w:val="28"/>
        </w:rPr>
        <w:t xml:space="preserve">_________________________________________________________________ </w:t>
      </w:r>
    </w:p>
    <w:p w:rsidR="00615D91" w:rsidRDefault="00615D91" w:rsidP="00615D91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мя ______________________________________________________________________ </w:t>
      </w:r>
    </w:p>
    <w:p w:rsidR="00615D91" w:rsidRDefault="00615D91" w:rsidP="00615D91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тчество </w:t>
      </w:r>
      <w:r>
        <w:rPr>
          <w:color w:val="auto"/>
          <w:sz w:val="28"/>
          <w:szCs w:val="28"/>
        </w:rPr>
        <w:t xml:space="preserve">_________________________________________________________________ </w:t>
      </w:r>
    </w:p>
    <w:p w:rsidR="00615D91" w:rsidRDefault="00615D91" w:rsidP="00615D91">
      <w:pPr>
        <w:pStyle w:val="Default"/>
        <w:spacing w:after="93"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 Возраст (полных лет)___</w:t>
      </w:r>
      <w:r>
        <w:rPr>
          <w:color w:val="auto"/>
          <w:sz w:val="28"/>
          <w:szCs w:val="28"/>
        </w:rPr>
        <w:t xml:space="preserve">__________________________________________________ </w:t>
      </w:r>
    </w:p>
    <w:p w:rsidR="00615D91" w:rsidRDefault="00615D91" w:rsidP="00615D91">
      <w:pPr>
        <w:pStyle w:val="Default"/>
        <w:spacing w:after="93"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 Дата рождения (</w:t>
      </w:r>
      <w:proofErr w:type="spellStart"/>
      <w:r>
        <w:rPr>
          <w:b/>
          <w:bCs/>
          <w:color w:val="auto"/>
          <w:sz w:val="28"/>
          <w:szCs w:val="28"/>
        </w:rPr>
        <w:t>чч</w:t>
      </w:r>
      <w:proofErr w:type="spellEnd"/>
      <w:r>
        <w:rPr>
          <w:b/>
          <w:bCs/>
          <w:color w:val="auto"/>
          <w:sz w:val="28"/>
          <w:szCs w:val="28"/>
        </w:rPr>
        <w:t>/мм/</w:t>
      </w:r>
      <w:proofErr w:type="spellStart"/>
      <w:proofErr w:type="gramStart"/>
      <w:r>
        <w:rPr>
          <w:b/>
          <w:bCs/>
          <w:color w:val="auto"/>
          <w:sz w:val="28"/>
          <w:szCs w:val="28"/>
        </w:rPr>
        <w:t>гг</w:t>
      </w:r>
      <w:proofErr w:type="spellEnd"/>
      <w:proofErr w:type="gramEnd"/>
      <w:r>
        <w:rPr>
          <w:b/>
          <w:bCs/>
          <w:color w:val="auto"/>
          <w:sz w:val="28"/>
          <w:szCs w:val="28"/>
        </w:rPr>
        <w:t xml:space="preserve">)_________________________________________________ </w:t>
      </w:r>
    </w:p>
    <w:p w:rsidR="00615D91" w:rsidRDefault="00615D91" w:rsidP="00615D91">
      <w:pPr>
        <w:pStyle w:val="Default"/>
        <w:spacing w:after="93"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Место рождения </w:t>
      </w:r>
      <w:r>
        <w:rPr>
          <w:color w:val="auto"/>
          <w:sz w:val="28"/>
          <w:szCs w:val="28"/>
        </w:rPr>
        <w:t xml:space="preserve">_________________________________________________________ </w:t>
      </w:r>
    </w:p>
    <w:p w:rsidR="00615D91" w:rsidRDefault="00615D91" w:rsidP="00615D91">
      <w:pPr>
        <w:pStyle w:val="Default"/>
        <w:spacing w:after="93"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 Гражданство </w:t>
      </w:r>
      <w:r>
        <w:rPr>
          <w:color w:val="auto"/>
          <w:sz w:val="28"/>
          <w:szCs w:val="28"/>
        </w:rPr>
        <w:t xml:space="preserve">____________________________________________________________ </w:t>
      </w:r>
    </w:p>
    <w:p w:rsidR="00615D91" w:rsidRDefault="00615D91" w:rsidP="00615D91">
      <w:pPr>
        <w:pStyle w:val="Default"/>
        <w:spacing w:after="93"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Название учебного заведения </w:t>
      </w:r>
      <w:r>
        <w:rPr>
          <w:color w:val="auto"/>
          <w:sz w:val="28"/>
          <w:szCs w:val="28"/>
        </w:rPr>
        <w:t xml:space="preserve">_____________________________________________ </w:t>
      </w:r>
    </w:p>
    <w:p w:rsidR="00615D91" w:rsidRDefault="00615D91" w:rsidP="00615D91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 Образование (факультет, специальность, курс/класс) _______________________</w:t>
      </w:r>
    </w:p>
    <w:p w:rsidR="00615D91" w:rsidRDefault="00615D91" w:rsidP="00615D91">
      <w:pPr>
        <w:pStyle w:val="Default"/>
        <w:spacing w:after="93"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7. Адрес проживания </w:t>
      </w:r>
      <w:r>
        <w:rPr>
          <w:color w:val="auto"/>
          <w:sz w:val="28"/>
          <w:szCs w:val="28"/>
        </w:rPr>
        <w:t xml:space="preserve">______________________________________________________ </w:t>
      </w:r>
    </w:p>
    <w:p w:rsidR="00615D91" w:rsidRDefault="00615D91" w:rsidP="00615D91">
      <w:pPr>
        <w:pStyle w:val="Default"/>
        <w:spacing w:after="93"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8. Телефон (моб.)___________________________________________________________ </w:t>
      </w:r>
    </w:p>
    <w:p w:rsidR="00615D91" w:rsidRDefault="00615D91" w:rsidP="00615D91">
      <w:pPr>
        <w:pStyle w:val="Default"/>
        <w:spacing w:after="93"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. E-</w:t>
      </w:r>
      <w:proofErr w:type="spellStart"/>
      <w:r>
        <w:rPr>
          <w:b/>
          <w:bCs/>
          <w:color w:val="auto"/>
          <w:sz w:val="28"/>
          <w:szCs w:val="28"/>
        </w:rPr>
        <w:t>mail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15D91" w:rsidRDefault="00615D91" w:rsidP="00615D91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0. Vkontakte______________________________________________________________ </w:t>
      </w:r>
    </w:p>
    <w:p w:rsidR="00615D91" w:rsidRDefault="00615D91" w:rsidP="00615D91">
      <w:pPr>
        <w:pStyle w:val="Default"/>
        <w:rPr>
          <w:color w:val="auto"/>
          <w:sz w:val="28"/>
          <w:szCs w:val="28"/>
        </w:rPr>
      </w:pPr>
    </w:p>
    <w:p w:rsidR="00615D91" w:rsidRDefault="00615D91" w:rsidP="00615D9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олонтёрская деятельность: </w:t>
      </w:r>
    </w:p>
    <w:p w:rsidR="00615D91" w:rsidRPr="00615D91" w:rsidRDefault="00615D91" w:rsidP="00615D91">
      <w:pPr>
        <w:pStyle w:val="Default"/>
        <w:rPr>
          <w:color w:val="auto"/>
          <w:sz w:val="28"/>
          <w:szCs w:val="28"/>
        </w:rPr>
      </w:pPr>
      <w:r w:rsidRPr="00615D91">
        <w:rPr>
          <w:bCs/>
          <w:color w:val="auto"/>
          <w:sz w:val="28"/>
          <w:szCs w:val="28"/>
        </w:rPr>
        <w:t xml:space="preserve">1. Почему Вы решили стать волонтёром? Что Вас мотивирует? </w:t>
      </w:r>
    </w:p>
    <w:p w:rsidR="00615D91" w:rsidRDefault="00615D91" w:rsidP="00615D9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__________________________________________________________________________ </w:t>
      </w:r>
    </w:p>
    <w:p w:rsidR="00615D91" w:rsidRPr="00615D91" w:rsidRDefault="00615D91" w:rsidP="00615D91">
      <w:pPr>
        <w:pStyle w:val="Default"/>
        <w:rPr>
          <w:color w:val="auto"/>
          <w:sz w:val="28"/>
          <w:szCs w:val="28"/>
        </w:rPr>
      </w:pPr>
      <w:r w:rsidRPr="00615D91">
        <w:rPr>
          <w:bCs/>
          <w:color w:val="auto"/>
          <w:sz w:val="28"/>
          <w:szCs w:val="28"/>
        </w:rPr>
        <w:t xml:space="preserve">2. Опыт волонтёрской деятельности (указать названия мероприятий)? </w:t>
      </w:r>
    </w:p>
    <w:p w:rsidR="00615D91" w:rsidRDefault="00615D91" w:rsidP="00615D9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__________________________________________________________________________ </w:t>
      </w:r>
    </w:p>
    <w:p w:rsidR="00615D91" w:rsidRDefault="00615D91" w:rsidP="00615D91">
      <w:pPr>
        <w:pStyle w:val="Default"/>
        <w:spacing w:after="88"/>
        <w:rPr>
          <w:color w:val="auto"/>
          <w:sz w:val="28"/>
          <w:szCs w:val="28"/>
        </w:rPr>
      </w:pPr>
      <w:r w:rsidRPr="00615D91">
        <w:rPr>
          <w:bCs/>
          <w:color w:val="auto"/>
          <w:sz w:val="28"/>
          <w:szCs w:val="28"/>
        </w:rPr>
        <w:t>3. Интересы/увлечения_____________________________________________________</w:t>
      </w:r>
      <w:r>
        <w:rPr>
          <w:b/>
          <w:bCs/>
          <w:color w:val="auto"/>
          <w:sz w:val="28"/>
          <w:szCs w:val="28"/>
        </w:rPr>
        <w:t xml:space="preserve">__ </w:t>
      </w:r>
    </w:p>
    <w:p w:rsidR="00615D91" w:rsidRPr="00615D91" w:rsidRDefault="00615D91" w:rsidP="00615D91">
      <w:pPr>
        <w:pStyle w:val="Default"/>
        <w:rPr>
          <w:b/>
          <w:bCs/>
          <w:color w:val="auto"/>
          <w:sz w:val="28"/>
          <w:szCs w:val="28"/>
          <w:u w:val="single"/>
        </w:rPr>
      </w:pPr>
      <w:r w:rsidRPr="00615D91">
        <w:rPr>
          <w:bCs/>
          <w:color w:val="auto"/>
          <w:sz w:val="28"/>
          <w:szCs w:val="28"/>
        </w:rPr>
        <w:t xml:space="preserve">4. Какую волонтёрскую организацию Вы представляете? </w:t>
      </w:r>
      <w:r w:rsidRPr="00615D91">
        <w:rPr>
          <w:bCs/>
          <w:i/>
          <w:color w:val="auto"/>
          <w:sz w:val="28"/>
          <w:szCs w:val="28"/>
          <w:u w:val="single"/>
        </w:rPr>
        <w:t>Добровольческий корпус ПСТГУ</w:t>
      </w:r>
      <w:r w:rsidRPr="00615D91">
        <w:rPr>
          <w:b/>
          <w:bCs/>
          <w:color w:val="auto"/>
          <w:sz w:val="28"/>
          <w:szCs w:val="28"/>
          <w:u w:val="single"/>
        </w:rPr>
        <w:t xml:space="preserve"> </w:t>
      </w:r>
    </w:p>
    <w:p w:rsidR="00615D91" w:rsidRDefault="00615D91" w:rsidP="00615D91">
      <w:pPr>
        <w:pStyle w:val="Default"/>
        <w:rPr>
          <w:color w:val="auto"/>
          <w:sz w:val="28"/>
          <w:szCs w:val="28"/>
        </w:rPr>
      </w:pPr>
    </w:p>
    <w:p w:rsidR="00615D91" w:rsidRPr="00615D91" w:rsidRDefault="00615D91" w:rsidP="00615D91">
      <w:pPr>
        <w:pStyle w:val="Default"/>
        <w:rPr>
          <w:b/>
          <w:color w:val="auto"/>
          <w:sz w:val="28"/>
          <w:szCs w:val="28"/>
        </w:rPr>
      </w:pPr>
      <w:r w:rsidRPr="00615D91">
        <w:rPr>
          <w:b/>
          <w:color w:val="auto"/>
          <w:sz w:val="28"/>
          <w:szCs w:val="28"/>
        </w:rPr>
        <w:t>Достоверность сведений, указанных выше, подтверждаю</w:t>
      </w:r>
    </w:p>
    <w:p w:rsidR="00615D91" w:rsidRDefault="00615D91" w:rsidP="00615D9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615D91" w:rsidRDefault="00615D91" w:rsidP="00615D9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____» _________ 2018 год</w:t>
      </w:r>
    </w:p>
    <w:p w:rsidR="00615D91" w:rsidRDefault="00615D91" w:rsidP="00615D91">
      <w:pPr>
        <w:pStyle w:val="Default"/>
        <w:rPr>
          <w:color w:val="auto"/>
          <w:sz w:val="28"/>
          <w:szCs w:val="28"/>
        </w:rPr>
      </w:pPr>
    </w:p>
    <w:p w:rsidR="00615D91" w:rsidRDefault="00615D91" w:rsidP="00615D9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______________________     _____________________ </w:t>
      </w:r>
    </w:p>
    <w:p w:rsidR="00615D91" w:rsidRDefault="00615D91" w:rsidP="00615D9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ФИО)                                                            (подпись) </w:t>
      </w:r>
    </w:p>
    <w:p w:rsidR="00615D91" w:rsidRPr="00615D91" w:rsidRDefault="00615D91" w:rsidP="00615D9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615D91">
        <w:rPr>
          <w:sz w:val="24"/>
          <w:szCs w:val="28"/>
        </w:rPr>
        <w:t>*Все поля являются обязательными к заполнению</w:t>
      </w:r>
    </w:p>
    <w:p w:rsidR="00615D91" w:rsidRDefault="00615D91" w:rsidP="00615D9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3231C" w:rsidRPr="004C2B06" w:rsidRDefault="00615D91" w:rsidP="00615D9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B0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lastRenderedPageBreak/>
        <w:t>(</w:t>
      </w:r>
      <w:r w:rsidR="004C2B06" w:rsidRPr="004C2B0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т</w:t>
      </w:r>
      <w:r w:rsidRPr="004C2B0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родителей)</w:t>
      </w:r>
    </w:p>
    <w:p w:rsidR="00C3231C" w:rsidRDefault="00C3231C" w:rsidP="00C3231C">
      <w:pPr>
        <w:pStyle w:val="Default"/>
      </w:pPr>
    </w:p>
    <w:p w:rsidR="00C3231C" w:rsidRPr="00C3231C" w:rsidRDefault="00C3231C" w:rsidP="00C3231C">
      <w:pPr>
        <w:pStyle w:val="Default"/>
        <w:spacing w:line="360" w:lineRule="auto"/>
        <w:jc w:val="center"/>
        <w:rPr>
          <w:sz w:val="28"/>
          <w:szCs w:val="28"/>
        </w:rPr>
      </w:pPr>
      <w:r w:rsidRPr="00C3231C">
        <w:rPr>
          <w:b/>
          <w:bCs/>
          <w:sz w:val="28"/>
          <w:szCs w:val="28"/>
        </w:rPr>
        <w:t>СОГЛАСИЕ</w:t>
      </w:r>
    </w:p>
    <w:p w:rsidR="00C3231C" w:rsidRPr="00C3231C" w:rsidRDefault="00C3231C" w:rsidP="00C3231C">
      <w:pPr>
        <w:pStyle w:val="Default"/>
        <w:spacing w:line="360" w:lineRule="auto"/>
        <w:jc w:val="center"/>
        <w:rPr>
          <w:sz w:val="28"/>
          <w:szCs w:val="28"/>
        </w:rPr>
      </w:pPr>
      <w:r w:rsidRPr="00C3231C">
        <w:rPr>
          <w:b/>
          <w:bCs/>
          <w:sz w:val="28"/>
          <w:szCs w:val="28"/>
        </w:rPr>
        <w:t>на подписание Согласия на обработку персональных данных волонтёра ГБУ города Москвы «</w:t>
      </w:r>
      <w:proofErr w:type="spellStart"/>
      <w:r w:rsidRPr="00C3231C">
        <w:rPr>
          <w:b/>
          <w:bCs/>
          <w:sz w:val="28"/>
          <w:szCs w:val="28"/>
        </w:rPr>
        <w:t>Мосволонтёр</w:t>
      </w:r>
      <w:proofErr w:type="spellEnd"/>
      <w:r w:rsidRPr="00C3231C">
        <w:rPr>
          <w:b/>
          <w:bCs/>
          <w:sz w:val="28"/>
          <w:szCs w:val="28"/>
        </w:rPr>
        <w:t>»</w:t>
      </w:r>
    </w:p>
    <w:p w:rsidR="00C3231C" w:rsidRPr="001D4E13" w:rsidRDefault="00C3231C" w:rsidP="00C3231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C3231C">
        <w:rPr>
          <w:b/>
          <w:bCs/>
          <w:sz w:val="28"/>
          <w:szCs w:val="28"/>
        </w:rPr>
        <w:t>________________________________________________</w:t>
      </w:r>
      <w:r w:rsidR="00615D91">
        <w:rPr>
          <w:b/>
          <w:bCs/>
          <w:sz w:val="28"/>
          <w:szCs w:val="28"/>
        </w:rPr>
        <w:t>__________</w:t>
      </w:r>
      <w:r w:rsidRPr="00C3231C">
        <w:rPr>
          <w:b/>
          <w:bCs/>
          <w:sz w:val="28"/>
          <w:szCs w:val="28"/>
        </w:rPr>
        <w:t xml:space="preserve"> (ФИО волонтёра) </w:t>
      </w:r>
    </w:p>
    <w:p w:rsidR="00C3231C" w:rsidRPr="001D4E13" w:rsidRDefault="00C3231C" w:rsidP="00C3231C">
      <w:pPr>
        <w:pStyle w:val="Default"/>
        <w:spacing w:line="360" w:lineRule="auto"/>
        <w:jc w:val="both"/>
        <w:rPr>
          <w:sz w:val="28"/>
          <w:szCs w:val="28"/>
        </w:rPr>
      </w:pPr>
    </w:p>
    <w:p w:rsidR="00C3231C" w:rsidRPr="001D4E13" w:rsidRDefault="00C3231C" w:rsidP="00C3231C">
      <w:pPr>
        <w:pStyle w:val="Default"/>
        <w:spacing w:line="360" w:lineRule="auto"/>
        <w:jc w:val="both"/>
        <w:rPr>
          <w:sz w:val="28"/>
          <w:szCs w:val="28"/>
        </w:rPr>
      </w:pPr>
      <w:r w:rsidRPr="00C3231C">
        <w:rPr>
          <w:sz w:val="28"/>
          <w:szCs w:val="28"/>
        </w:rPr>
        <w:t>Я, _______________________________________________________</w:t>
      </w:r>
      <w:r w:rsidR="00615D91">
        <w:rPr>
          <w:sz w:val="28"/>
          <w:szCs w:val="28"/>
        </w:rPr>
        <w:t>_______________</w:t>
      </w:r>
      <w:r w:rsidRPr="00C3231C">
        <w:rPr>
          <w:sz w:val="28"/>
          <w:szCs w:val="28"/>
        </w:rPr>
        <w:t xml:space="preserve">_, </w:t>
      </w:r>
    </w:p>
    <w:p w:rsidR="00C3231C" w:rsidRPr="00C3231C" w:rsidRDefault="00C3231C" w:rsidP="00C3231C">
      <w:pPr>
        <w:pStyle w:val="Default"/>
        <w:spacing w:line="360" w:lineRule="auto"/>
        <w:jc w:val="both"/>
        <w:rPr>
          <w:sz w:val="28"/>
          <w:szCs w:val="28"/>
        </w:rPr>
      </w:pPr>
      <w:r w:rsidRPr="00C3231C">
        <w:rPr>
          <w:sz w:val="28"/>
          <w:szCs w:val="28"/>
        </w:rPr>
        <w:t xml:space="preserve">паспорт серия________№_____________________, выдан _______________________, ________________________________________________когда______________ </w:t>
      </w:r>
    </w:p>
    <w:p w:rsidR="00C3231C" w:rsidRPr="001D4E13" w:rsidRDefault="00C3231C" w:rsidP="00C3231C">
      <w:pPr>
        <w:pStyle w:val="Default"/>
        <w:spacing w:line="360" w:lineRule="auto"/>
        <w:jc w:val="both"/>
        <w:rPr>
          <w:sz w:val="28"/>
          <w:szCs w:val="28"/>
        </w:rPr>
      </w:pPr>
      <w:r w:rsidRPr="00C3231C">
        <w:rPr>
          <w:sz w:val="28"/>
          <w:szCs w:val="28"/>
        </w:rPr>
        <w:t>зарегистрированны</w:t>
      </w:r>
      <w:proofErr w:type="gramStart"/>
      <w:r w:rsidRPr="00C3231C">
        <w:rPr>
          <w:sz w:val="28"/>
          <w:szCs w:val="28"/>
        </w:rPr>
        <w:t>й(</w:t>
      </w:r>
      <w:proofErr w:type="spellStart"/>
      <w:proofErr w:type="gramEnd"/>
      <w:r w:rsidRPr="00C3231C">
        <w:rPr>
          <w:sz w:val="28"/>
          <w:szCs w:val="28"/>
        </w:rPr>
        <w:t>ая</w:t>
      </w:r>
      <w:proofErr w:type="spellEnd"/>
      <w:r w:rsidRPr="00C3231C">
        <w:rPr>
          <w:sz w:val="28"/>
          <w:szCs w:val="28"/>
        </w:rPr>
        <w:t>) по адресу: ____________________________________ _____________________________________________________________</w:t>
      </w:r>
      <w:r w:rsidR="00615D91">
        <w:rPr>
          <w:sz w:val="28"/>
          <w:szCs w:val="28"/>
        </w:rPr>
        <w:t>________</w:t>
      </w:r>
      <w:r w:rsidRPr="00C3231C">
        <w:rPr>
          <w:sz w:val="28"/>
          <w:szCs w:val="28"/>
        </w:rPr>
        <w:t xml:space="preserve">_____, </w:t>
      </w:r>
    </w:p>
    <w:p w:rsidR="00C3231C" w:rsidRPr="001D4E13" w:rsidRDefault="00C3231C" w:rsidP="00C3231C">
      <w:pPr>
        <w:pStyle w:val="Default"/>
        <w:spacing w:line="360" w:lineRule="auto"/>
        <w:jc w:val="both"/>
        <w:rPr>
          <w:sz w:val="28"/>
          <w:szCs w:val="28"/>
        </w:rPr>
      </w:pPr>
      <w:r w:rsidRPr="00C3231C">
        <w:rPr>
          <w:sz w:val="28"/>
          <w:szCs w:val="28"/>
        </w:rPr>
        <w:t>являясь законным представителем (мать, отец, опекун) несовершеннолетнего ________________________________________________________</w:t>
      </w:r>
      <w:r w:rsidR="00615D91">
        <w:rPr>
          <w:sz w:val="28"/>
          <w:szCs w:val="28"/>
        </w:rPr>
        <w:t>________</w:t>
      </w:r>
      <w:r w:rsidRPr="00C3231C">
        <w:rPr>
          <w:sz w:val="28"/>
          <w:szCs w:val="28"/>
        </w:rPr>
        <w:t xml:space="preserve">__________, </w:t>
      </w:r>
    </w:p>
    <w:p w:rsidR="00C3231C" w:rsidRPr="00C3231C" w:rsidRDefault="00C3231C" w:rsidP="00C3231C">
      <w:pPr>
        <w:pStyle w:val="Default"/>
        <w:spacing w:line="360" w:lineRule="auto"/>
        <w:jc w:val="both"/>
        <w:rPr>
          <w:sz w:val="28"/>
          <w:szCs w:val="28"/>
        </w:rPr>
      </w:pPr>
      <w:r w:rsidRPr="00C3231C">
        <w:rPr>
          <w:sz w:val="28"/>
          <w:szCs w:val="28"/>
        </w:rPr>
        <w:t xml:space="preserve">(ФИО </w:t>
      </w:r>
      <w:proofErr w:type="spellStart"/>
      <w:r w:rsidRPr="00C3231C">
        <w:rPr>
          <w:sz w:val="28"/>
          <w:szCs w:val="28"/>
        </w:rPr>
        <w:t>волонтѐра</w:t>
      </w:r>
      <w:proofErr w:type="spellEnd"/>
      <w:r w:rsidRPr="00C3231C">
        <w:rPr>
          <w:sz w:val="28"/>
          <w:szCs w:val="28"/>
        </w:rPr>
        <w:t>) _______________ года рождения, свидетел</w:t>
      </w:r>
      <w:r>
        <w:rPr>
          <w:sz w:val="28"/>
          <w:szCs w:val="28"/>
        </w:rPr>
        <w:t>ьство о рождении ______________</w:t>
      </w:r>
      <w:r w:rsidRPr="00C3231C">
        <w:rPr>
          <w:sz w:val="28"/>
          <w:szCs w:val="28"/>
        </w:rPr>
        <w:t>____________</w:t>
      </w:r>
      <w:r w:rsidR="004C2B06">
        <w:rPr>
          <w:sz w:val="28"/>
          <w:szCs w:val="28"/>
        </w:rPr>
        <w:t>_____</w:t>
      </w:r>
      <w:r w:rsidRPr="00C3231C">
        <w:rPr>
          <w:sz w:val="28"/>
          <w:szCs w:val="28"/>
        </w:rPr>
        <w:t>, выдано Отделом ____________________________ __________</w:t>
      </w:r>
      <w:r w:rsidR="00615D91">
        <w:rPr>
          <w:sz w:val="28"/>
          <w:szCs w:val="28"/>
        </w:rPr>
        <w:t>_____</w:t>
      </w:r>
      <w:r w:rsidRPr="00C3231C">
        <w:rPr>
          <w:sz w:val="28"/>
          <w:szCs w:val="28"/>
        </w:rPr>
        <w:t>_____когда____________, паспорт серия ______ номер ______</w:t>
      </w:r>
      <w:r w:rsidR="00615D91">
        <w:rPr>
          <w:sz w:val="28"/>
          <w:szCs w:val="28"/>
        </w:rPr>
        <w:t>_</w:t>
      </w:r>
      <w:r w:rsidRPr="00C3231C">
        <w:rPr>
          <w:sz w:val="28"/>
          <w:szCs w:val="28"/>
        </w:rPr>
        <w:t xml:space="preserve">____, </w:t>
      </w:r>
    </w:p>
    <w:p w:rsidR="00C3231C" w:rsidRPr="00C3231C" w:rsidRDefault="00C3231C" w:rsidP="00C3231C">
      <w:pPr>
        <w:pStyle w:val="Default"/>
        <w:spacing w:line="360" w:lineRule="auto"/>
        <w:jc w:val="both"/>
        <w:rPr>
          <w:sz w:val="28"/>
          <w:szCs w:val="28"/>
        </w:rPr>
      </w:pPr>
      <w:r w:rsidRPr="00C3231C">
        <w:rPr>
          <w:sz w:val="28"/>
          <w:szCs w:val="28"/>
        </w:rPr>
        <w:t>выдан____________________________________________________________</w:t>
      </w:r>
      <w:r w:rsidR="00615D91">
        <w:rPr>
          <w:sz w:val="28"/>
          <w:szCs w:val="28"/>
        </w:rPr>
        <w:t>________</w:t>
      </w:r>
      <w:r w:rsidRPr="00C3231C">
        <w:rPr>
          <w:sz w:val="28"/>
          <w:szCs w:val="28"/>
        </w:rPr>
        <w:t xml:space="preserve">_ </w:t>
      </w:r>
    </w:p>
    <w:p w:rsidR="00C3231C" w:rsidRDefault="00C3231C" w:rsidP="00C3231C">
      <w:pPr>
        <w:pStyle w:val="Default"/>
        <w:spacing w:line="360" w:lineRule="auto"/>
        <w:jc w:val="both"/>
        <w:rPr>
          <w:sz w:val="28"/>
          <w:szCs w:val="28"/>
        </w:rPr>
      </w:pPr>
      <w:r w:rsidRPr="00C3231C">
        <w:rPr>
          <w:sz w:val="28"/>
          <w:szCs w:val="28"/>
        </w:rPr>
        <w:t xml:space="preserve">когда______________, настоящим даю свое согласие на подписание им Согласия на обработку персональных данных для получения Личной книжки </w:t>
      </w:r>
      <w:proofErr w:type="spellStart"/>
      <w:r w:rsidRPr="00C3231C">
        <w:rPr>
          <w:sz w:val="28"/>
          <w:szCs w:val="28"/>
        </w:rPr>
        <w:t>волонтѐра</w:t>
      </w:r>
      <w:proofErr w:type="spellEnd"/>
      <w:r w:rsidRPr="00C3231C">
        <w:rPr>
          <w:sz w:val="28"/>
          <w:szCs w:val="28"/>
        </w:rPr>
        <w:t xml:space="preserve">. </w:t>
      </w:r>
    </w:p>
    <w:p w:rsidR="004C2B06" w:rsidRDefault="004C2B06" w:rsidP="00C3231C">
      <w:pPr>
        <w:pStyle w:val="Default"/>
        <w:spacing w:line="360" w:lineRule="auto"/>
        <w:jc w:val="both"/>
        <w:rPr>
          <w:sz w:val="28"/>
          <w:szCs w:val="28"/>
        </w:rPr>
      </w:pPr>
    </w:p>
    <w:p w:rsidR="004C2B06" w:rsidRPr="00C3231C" w:rsidRDefault="004C2B06" w:rsidP="00C3231C">
      <w:pPr>
        <w:pStyle w:val="Default"/>
        <w:spacing w:line="360" w:lineRule="auto"/>
        <w:jc w:val="both"/>
        <w:rPr>
          <w:sz w:val="28"/>
          <w:szCs w:val="28"/>
        </w:rPr>
      </w:pPr>
    </w:p>
    <w:p w:rsidR="00C3231C" w:rsidRPr="00270D46" w:rsidRDefault="00C3231C" w:rsidP="00C3231C">
      <w:pPr>
        <w:pStyle w:val="Default"/>
        <w:spacing w:line="360" w:lineRule="auto"/>
        <w:jc w:val="both"/>
        <w:rPr>
          <w:sz w:val="28"/>
          <w:szCs w:val="28"/>
        </w:rPr>
      </w:pPr>
      <w:r w:rsidRPr="00C3231C">
        <w:rPr>
          <w:sz w:val="28"/>
          <w:szCs w:val="28"/>
        </w:rPr>
        <w:t xml:space="preserve">_______________________________________________/___________________ </w:t>
      </w:r>
    </w:p>
    <w:p w:rsidR="00C3231C" w:rsidRPr="004C2B06" w:rsidRDefault="00C3231C" w:rsidP="00C3231C">
      <w:pPr>
        <w:pStyle w:val="Default"/>
        <w:spacing w:line="360" w:lineRule="auto"/>
        <w:jc w:val="both"/>
        <w:rPr>
          <w:sz w:val="22"/>
          <w:szCs w:val="28"/>
        </w:rPr>
      </w:pPr>
      <w:r w:rsidRPr="004C2B06">
        <w:rPr>
          <w:sz w:val="22"/>
          <w:szCs w:val="28"/>
        </w:rPr>
        <w:t xml:space="preserve">(ФИО полностью) </w:t>
      </w:r>
      <w:r w:rsidR="004C2B06" w:rsidRPr="004C2B06">
        <w:rPr>
          <w:sz w:val="22"/>
          <w:szCs w:val="28"/>
        </w:rPr>
        <w:t xml:space="preserve">                                                          </w:t>
      </w:r>
      <w:r w:rsidR="004C2B06">
        <w:rPr>
          <w:sz w:val="22"/>
          <w:szCs w:val="28"/>
        </w:rPr>
        <w:t xml:space="preserve">                      </w:t>
      </w:r>
      <w:r w:rsidR="004C2B06" w:rsidRPr="004C2B06">
        <w:rPr>
          <w:sz w:val="22"/>
          <w:szCs w:val="28"/>
        </w:rPr>
        <w:t xml:space="preserve">         </w:t>
      </w:r>
      <w:r w:rsidRPr="004C2B06">
        <w:rPr>
          <w:sz w:val="22"/>
          <w:szCs w:val="28"/>
        </w:rPr>
        <w:t xml:space="preserve">(Подпись) </w:t>
      </w:r>
    </w:p>
    <w:p w:rsidR="004C2B06" w:rsidRPr="00C3231C" w:rsidRDefault="004C2B06" w:rsidP="00C3231C">
      <w:pPr>
        <w:pStyle w:val="Default"/>
        <w:spacing w:line="360" w:lineRule="auto"/>
        <w:jc w:val="both"/>
        <w:rPr>
          <w:sz w:val="28"/>
          <w:szCs w:val="28"/>
        </w:rPr>
      </w:pPr>
    </w:p>
    <w:p w:rsidR="00C3231C" w:rsidRPr="00C3231C" w:rsidRDefault="00C3231C" w:rsidP="00C3231C">
      <w:pPr>
        <w:pStyle w:val="Default"/>
        <w:spacing w:line="360" w:lineRule="auto"/>
        <w:jc w:val="right"/>
        <w:rPr>
          <w:sz w:val="28"/>
          <w:szCs w:val="28"/>
        </w:rPr>
      </w:pPr>
      <w:r w:rsidRPr="00C3231C">
        <w:rPr>
          <w:sz w:val="28"/>
          <w:szCs w:val="28"/>
        </w:rPr>
        <w:t xml:space="preserve">__________________ </w:t>
      </w:r>
    </w:p>
    <w:p w:rsidR="00C3231C" w:rsidRPr="00270D46" w:rsidRDefault="00C3231C" w:rsidP="00C3231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Cs w:val="28"/>
        </w:rPr>
      </w:pPr>
      <w:r w:rsidRPr="004C2B06">
        <w:rPr>
          <w:rFonts w:ascii="Times New Roman" w:hAnsi="Times New Roman" w:cs="Times New Roman"/>
          <w:szCs w:val="28"/>
        </w:rPr>
        <w:t>(Дата)</w:t>
      </w:r>
    </w:p>
    <w:p w:rsidR="00C3231C" w:rsidRPr="00270D46" w:rsidRDefault="00C3231C" w:rsidP="00C3231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231C" w:rsidRPr="00270D46" w:rsidRDefault="00C3231C" w:rsidP="00C3231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231C" w:rsidRPr="00270D46" w:rsidRDefault="00C3231C" w:rsidP="00C3231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231C" w:rsidRPr="00270D46" w:rsidRDefault="00C3231C" w:rsidP="00C3231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231C" w:rsidRDefault="00C3231C" w:rsidP="00C3231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D91" w:rsidRPr="00615D91" w:rsidRDefault="00615D91" w:rsidP="00C3231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231C" w:rsidRDefault="00C3231C" w:rsidP="00C3231C">
      <w:pPr>
        <w:pStyle w:val="Default"/>
        <w:rPr>
          <w:sz w:val="28"/>
          <w:szCs w:val="28"/>
        </w:rPr>
      </w:pPr>
      <w:r>
        <w:lastRenderedPageBreak/>
        <w:t xml:space="preserve"> </w:t>
      </w:r>
      <w:r>
        <w:rPr>
          <w:b/>
          <w:bCs/>
          <w:sz w:val="28"/>
          <w:szCs w:val="28"/>
        </w:rPr>
        <w:t xml:space="preserve">СОГЛАСИЕ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98"/>
        <w:gridCol w:w="5298"/>
      </w:tblGrid>
      <w:tr w:rsidR="00C3231C">
        <w:trPr>
          <w:trHeight w:val="1787"/>
        </w:trPr>
        <w:tc>
          <w:tcPr>
            <w:tcW w:w="5298" w:type="dxa"/>
          </w:tcPr>
          <w:p w:rsidR="001D4E13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на обработку персональных данных волонтёра </w:t>
            </w:r>
            <w:r>
              <w:rPr>
                <w:sz w:val="20"/>
                <w:szCs w:val="20"/>
              </w:rPr>
              <w:t>ГБУ города Москвы «</w:t>
            </w:r>
            <w:proofErr w:type="spellStart"/>
            <w:r>
              <w:rPr>
                <w:sz w:val="20"/>
                <w:szCs w:val="20"/>
              </w:rPr>
              <w:t>Мосволонтёр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C3231C" w:rsidRDefault="00C3231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. Фамилия, </w:t>
            </w:r>
          </w:p>
          <w:p w:rsidR="00C3231C" w:rsidRDefault="00C3231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мя, отчество, </w:t>
            </w:r>
          </w:p>
          <w:p w:rsidR="00C3231C" w:rsidRDefault="00C3231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ата рождения </w:t>
            </w:r>
          </w:p>
          <w:p w:rsidR="00C3231C" w:rsidRDefault="00C3231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кумент, </w:t>
            </w:r>
          </w:p>
          <w:p w:rsidR="00C3231C" w:rsidRDefault="00C3231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достоверяющий </w:t>
            </w:r>
          </w:p>
          <w:p w:rsidR="00C3231C" w:rsidRDefault="00C3231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личность </w:t>
            </w:r>
          </w:p>
          <w:p w:rsidR="00C3231C" w:rsidRDefault="00C3231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рес регистрации </w:t>
            </w:r>
          </w:p>
          <w:p w:rsidR="00C3231C" w:rsidRDefault="00C3231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УЗ, курс, группа/класс </w:t>
            </w:r>
          </w:p>
          <w:p w:rsidR="00C3231C" w:rsidRDefault="00C3231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нтактный телефон </w:t>
            </w:r>
          </w:p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5298" w:type="dxa"/>
          </w:tcPr>
          <w:p w:rsidR="00615D91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Я, </w:t>
            </w:r>
            <w:r>
              <w:rPr>
                <w:sz w:val="20"/>
                <w:szCs w:val="20"/>
              </w:rPr>
              <w:t>___________________ ____________________</w:t>
            </w:r>
            <w:r w:rsidR="00615D9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 xml:space="preserve">_ </w:t>
            </w:r>
          </w:p>
          <w:p w:rsidR="00615D91" w:rsidRDefault="00615D91">
            <w:pPr>
              <w:pStyle w:val="Default"/>
              <w:rPr>
                <w:sz w:val="20"/>
                <w:szCs w:val="20"/>
              </w:rPr>
            </w:pPr>
          </w:p>
          <w:p w:rsidR="00615D91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  <w:r w:rsidR="00615D91">
              <w:rPr>
                <w:sz w:val="20"/>
                <w:szCs w:val="20"/>
              </w:rPr>
              <w:t>___________________________________</w:t>
            </w:r>
          </w:p>
          <w:p w:rsidR="00615D91" w:rsidRDefault="00615D91">
            <w:pPr>
              <w:pStyle w:val="Default"/>
              <w:rPr>
                <w:sz w:val="20"/>
                <w:szCs w:val="20"/>
              </w:rPr>
            </w:pPr>
          </w:p>
          <w:p w:rsidR="00C3231C" w:rsidRDefault="00615D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  <w:r w:rsidR="00C3231C">
              <w:rPr>
                <w:sz w:val="20"/>
                <w:szCs w:val="20"/>
              </w:rPr>
              <w:t xml:space="preserve">_____ (далее Субъект), </w:t>
            </w:r>
          </w:p>
          <w:p w:rsidR="00C3231C" w:rsidRDefault="00C3231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4"/>
                <w:szCs w:val="14"/>
              </w:rPr>
              <w:t>фамилия) (имя) (отчество</w:t>
            </w:r>
            <w:r>
              <w:rPr>
                <w:sz w:val="16"/>
                <w:szCs w:val="16"/>
              </w:rPr>
              <w:t xml:space="preserve">) </w:t>
            </w:r>
          </w:p>
          <w:p w:rsidR="00615D91" w:rsidRDefault="00615D91">
            <w:pPr>
              <w:pStyle w:val="Default"/>
              <w:rPr>
                <w:sz w:val="20"/>
                <w:szCs w:val="20"/>
              </w:rPr>
            </w:pPr>
          </w:p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рождения____________________ </w:t>
            </w:r>
          </w:p>
        </w:tc>
      </w:tr>
      <w:tr w:rsidR="00C3231C">
        <w:trPr>
          <w:trHeight w:val="235"/>
        </w:trPr>
        <w:tc>
          <w:tcPr>
            <w:tcW w:w="10596" w:type="dxa"/>
            <w:gridSpan w:val="2"/>
          </w:tcPr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серия _____________ номер _______________, кем и когда выдан ____________ </w:t>
            </w:r>
          </w:p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_______________________, </w:t>
            </w:r>
          </w:p>
        </w:tc>
      </w:tr>
      <w:tr w:rsidR="00C3231C">
        <w:trPr>
          <w:trHeight w:val="90"/>
        </w:trPr>
        <w:tc>
          <w:tcPr>
            <w:tcW w:w="10596" w:type="dxa"/>
            <w:gridSpan w:val="2"/>
          </w:tcPr>
          <w:p w:rsidR="00C3231C" w:rsidRDefault="00C3231C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зарегистрированный</w:t>
            </w:r>
            <w:proofErr w:type="gramEnd"/>
            <w:r>
              <w:rPr>
                <w:sz w:val="20"/>
                <w:szCs w:val="20"/>
              </w:rPr>
              <w:t xml:space="preserve"> по адресу</w:t>
            </w:r>
            <w:r>
              <w:rPr>
                <w:sz w:val="18"/>
                <w:szCs w:val="18"/>
              </w:rPr>
              <w:t>: _____________________________________________</w:t>
            </w:r>
            <w:r w:rsidR="00615D91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 xml:space="preserve">________, </w:t>
            </w:r>
          </w:p>
        </w:tc>
      </w:tr>
      <w:tr w:rsidR="00C3231C">
        <w:trPr>
          <w:trHeight w:val="81"/>
        </w:trPr>
        <w:tc>
          <w:tcPr>
            <w:tcW w:w="10596" w:type="dxa"/>
            <w:gridSpan w:val="2"/>
          </w:tcPr>
          <w:p w:rsidR="00C3231C" w:rsidRDefault="00C3231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</w:t>
            </w:r>
            <w:r w:rsidR="00615D91">
              <w:rPr>
                <w:sz w:val="18"/>
                <w:szCs w:val="18"/>
              </w:rPr>
              <w:t>_____________________________</w:t>
            </w:r>
            <w:r>
              <w:rPr>
                <w:sz w:val="18"/>
                <w:szCs w:val="18"/>
              </w:rPr>
              <w:t xml:space="preserve">____. </w:t>
            </w:r>
          </w:p>
        </w:tc>
      </w:tr>
      <w:tr w:rsidR="00C3231C">
        <w:trPr>
          <w:trHeight w:val="81"/>
        </w:trPr>
        <w:tc>
          <w:tcPr>
            <w:tcW w:w="10596" w:type="dxa"/>
            <w:gridSpan w:val="2"/>
          </w:tcPr>
          <w:p w:rsidR="00C3231C" w:rsidRDefault="00C3231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 ________________________________, ____________</w:t>
            </w:r>
            <w:r w:rsidR="00615D9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 xml:space="preserve">____________________, </w:t>
            </w:r>
          </w:p>
        </w:tc>
      </w:tr>
      <w:tr w:rsidR="00C3231C">
        <w:trPr>
          <w:trHeight w:val="81"/>
        </w:trPr>
        <w:tc>
          <w:tcPr>
            <w:tcW w:w="10596" w:type="dxa"/>
            <w:gridSpan w:val="2"/>
          </w:tcPr>
          <w:p w:rsidR="00C3231C" w:rsidRDefault="00C3231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proofErr w:type="spellStart"/>
            <w:r>
              <w:rPr>
                <w:sz w:val="18"/>
                <w:szCs w:val="18"/>
              </w:rPr>
              <w:t>mail</w:t>
            </w:r>
            <w:proofErr w:type="spellEnd"/>
            <w:r>
              <w:rPr>
                <w:sz w:val="18"/>
                <w:szCs w:val="18"/>
              </w:rPr>
              <w:t xml:space="preserve"> _______________________________________________ </w:t>
            </w:r>
          </w:p>
        </w:tc>
      </w:tr>
      <w:tr w:rsidR="00C3231C">
        <w:trPr>
          <w:trHeight w:val="440"/>
        </w:trPr>
        <w:tc>
          <w:tcPr>
            <w:tcW w:w="10596" w:type="dxa"/>
            <w:gridSpan w:val="2"/>
          </w:tcPr>
          <w:p w:rsidR="00C3231C" w:rsidRDefault="00C3231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ю своё согласие ГБУ города Москвы «</w:t>
            </w:r>
            <w:proofErr w:type="spellStart"/>
            <w:r>
              <w:rPr>
                <w:b/>
                <w:bCs/>
                <w:sz w:val="22"/>
                <w:szCs w:val="22"/>
              </w:rPr>
              <w:t>Мосволонтёр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» (далее – Организация) на использование и обработку моих персональных данных в открытом доступе в соответствии с принципами работы Организации и с учётом требований Федерального закона от 27.07.2006 № 152-ФЗ «О персональных данных». </w:t>
            </w:r>
          </w:p>
        </w:tc>
      </w:tr>
      <w:tr w:rsidR="00C3231C">
        <w:trPr>
          <w:trHeight w:val="286"/>
        </w:trPr>
        <w:tc>
          <w:tcPr>
            <w:tcW w:w="5298" w:type="dxa"/>
          </w:tcPr>
          <w:p w:rsidR="00C3231C" w:rsidRDefault="00C3231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 Оператор, получивший согласие на обработку персональных данных </w:t>
            </w:r>
          </w:p>
        </w:tc>
        <w:tc>
          <w:tcPr>
            <w:tcW w:w="5298" w:type="dxa"/>
          </w:tcPr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бюджетное учреждение города Москвы «Ресурсный центр по развитию и поддержке волонтёрского движения «</w:t>
            </w:r>
            <w:proofErr w:type="spellStart"/>
            <w:r>
              <w:rPr>
                <w:sz w:val="20"/>
                <w:szCs w:val="20"/>
              </w:rPr>
              <w:t>Мосволонтёр</w:t>
            </w:r>
            <w:proofErr w:type="spellEnd"/>
            <w:r>
              <w:rPr>
                <w:sz w:val="20"/>
                <w:szCs w:val="20"/>
              </w:rPr>
              <w:t>» (ГБУ города Москвы «</w:t>
            </w:r>
            <w:proofErr w:type="spellStart"/>
            <w:r>
              <w:rPr>
                <w:sz w:val="20"/>
                <w:szCs w:val="20"/>
              </w:rPr>
              <w:t>Мосволонтёр</w:t>
            </w:r>
            <w:proofErr w:type="spellEnd"/>
            <w:r>
              <w:rPr>
                <w:sz w:val="20"/>
                <w:szCs w:val="20"/>
              </w:rPr>
              <w:t xml:space="preserve">») </w:t>
            </w:r>
          </w:p>
        </w:tc>
      </w:tr>
      <w:tr w:rsidR="00C3231C">
        <w:trPr>
          <w:trHeight w:val="607"/>
        </w:trPr>
        <w:tc>
          <w:tcPr>
            <w:tcW w:w="5298" w:type="dxa"/>
          </w:tcPr>
          <w:p w:rsidR="00C3231C" w:rsidRDefault="00C3231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 Цель обработки </w:t>
            </w:r>
          </w:p>
          <w:p w:rsidR="00C3231C" w:rsidRDefault="00C3231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ерсональных данных </w:t>
            </w:r>
          </w:p>
        </w:tc>
        <w:tc>
          <w:tcPr>
            <w:tcW w:w="5298" w:type="dxa"/>
          </w:tcPr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оевременное информирование о предстоящих мероприятиях; </w:t>
            </w:r>
          </w:p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здание и ведение базы данных волонтёров; </w:t>
            </w:r>
          </w:p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мощи в реализации идей и инициатив студентов; </w:t>
            </w:r>
          </w:p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едоставления информации о видах деятельности, в которых волонтёры могут принять участие; </w:t>
            </w:r>
          </w:p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аксимальная включенность в работу Организации; </w:t>
            </w:r>
          </w:p>
        </w:tc>
      </w:tr>
      <w:tr w:rsidR="00C3231C">
        <w:trPr>
          <w:trHeight w:val="814"/>
        </w:trPr>
        <w:tc>
          <w:tcPr>
            <w:tcW w:w="5298" w:type="dxa"/>
          </w:tcPr>
          <w:p w:rsidR="00C3231C" w:rsidRDefault="00C3231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. Перечень </w:t>
            </w:r>
          </w:p>
          <w:p w:rsidR="00C3231C" w:rsidRDefault="00C3231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батываемых персональных данных </w:t>
            </w:r>
          </w:p>
        </w:tc>
        <w:tc>
          <w:tcPr>
            <w:tcW w:w="5298" w:type="dxa"/>
          </w:tcPr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амилия, имя, отчество, </w:t>
            </w:r>
          </w:p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та рождения; </w:t>
            </w:r>
          </w:p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кумент, удостоверяющий личность (вид документа, его серия и номер, кем и когда выдан); </w:t>
            </w:r>
          </w:p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есто регистрации; </w:t>
            </w:r>
          </w:p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есто обучения (группа и курс обучения); </w:t>
            </w:r>
          </w:p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лефоны (в том числе мобильный); </w:t>
            </w:r>
          </w:p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адрес электронной почты; </w:t>
            </w:r>
          </w:p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адрес страницы в социальных сетях. </w:t>
            </w:r>
          </w:p>
        </w:tc>
      </w:tr>
      <w:tr w:rsidR="00C3231C">
        <w:trPr>
          <w:trHeight w:val="192"/>
        </w:trPr>
        <w:tc>
          <w:tcPr>
            <w:tcW w:w="10596" w:type="dxa"/>
            <w:gridSpan w:val="2"/>
          </w:tcPr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ъект даёт согласие на обработку Оператором своих персональных данных, то есть совершение, в том числе, следующих действий включая без ограничения: </w:t>
            </w:r>
          </w:p>
        </w:tc>
      </w:tr>
      <w:tr w:rsidR="00C3231C">
        <w:trPr>
          <w:trHeight w:val="607"/>
        </w:trPr>
        <w:tc>
          <w:tcPr>
            <w:tcW w:w="5298" w:type="dxa"/>
          </w:tcPr>
          <w:p w:rsidR="00C3231C" w:rsidRDefault="00C3231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. Перечень действий с персональными данными </w:t>
            </w:r>
          </w:p>
        </w:tc>
        <w:tc>
          <w:tcPr>
            <w:tcW w:w="5298" w:type="dxa"/>
          </w:tcPr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у (включая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 персональных данных при этом общее описание вышеуказанных способов обработки данных приведено в Федеральном законе №152-ФЗ от 27.07.2006 г., а также на передачу такой информации третьим лицам, в случаях, установленных нормативными документами в вышестоящих органах и законодательством </w:t>
            </w:r>
          </w:p>
        </w:tc>
      </w:tr>
      <w:tr w:rsidR="00C3231C">
        <w:trPr>
          <w:trHeight w:val="267"/>
        </w:trPr>
        <w:tc>
          <w:tcPr>
            <w:tcW w:w="5298" w:type="dxa"/>
          </w:tcPr>
          <w:p w:rsidR="00C3231C" w:rsidRDefault="00C3231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. Способы обработки оператором персональных данных с использованием: </w:t>
            </w:r>
          </w:p>
        </w:tc>
        <w:tc>
          <w:tcPr>
            <w:tcW w:w="5298" w:type="dxa"/>
          </w:tcPr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тизированных средств обработки персональных данных; </w:t>
            </w:r>
          </w:p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использования средств автоматизации. </w:t>
            </w:r>
          </w:p>
        </w:tc>
      </w:tr>
      <w:tr w:rsidR="00C3231C">
        <w:trPr>
          <w:trHeight w:val="278"/>
        </w:trPr>
        <w:tc>
          <w:tcPr>
            <w:tcW w:w="5298" w:type="dxa"/>
          </w:tcPr>
          <w:p w:rsidR="00C3231C" w:rsidRDefault="00C3231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. Срок действия и порядок отзыва согласия </w:t>
            </w:r>
          </w:p>
        </w:tc>
        <w:tc>
          <w:tcPr>
            <w:tcW w:w="5298" w:type="dxa"/>
          </w:tcPr>
          <w:p w:rsidR="00C3231C" w:rsidRDefault="00C3231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стоящее согласие на обработку персональных данных действует бессрочно со дня его подписания и подлежит постоянному хранению в архиве Организации. </w:t>
            </w:r>
          </w:p>
        </w:tc>
      </w:tr>
    </w:tbl>
    <w:p w:rsidR="00C3231C" w:rsidRPr="001D4E13" w:rsidRDefault="00C3231C" w:rsidP="00C3231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231C" w:rsidRPr="001D4E13" w:rsidRDefault="00C3231C" w:rsidP="00C3231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C3231C" w:rsidRPr="001D4E13" w:rsidSect="009E6B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05" w:rsidRDefault="00624705" w:rsidP="00D45A8A">
      <w:pPr>
        <w:spacing w:after="0" w:line="240" w:lineRule="auto"/>
      </w:pPr>
      <w:r>
        <w:separator/>
      </w:r>
    </w:p>
  </w:endnote>
  <w:endnote w:type="continuationSeparator" w:id="0">
    <w:p w:rsidR="00624705" w:rsidRDefault="00624705" w:rsidP="00D4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05" w:rsidRDefault="00624705" w:rsidP="00D45A8A">
      <w:pPr>
        <w:spacing w:after="0" w:line="240" w:lineRule="auto"/>
      </w:pPr>
      <w:r>
        <w:separator/>
      </w:r>
    </w:p>
  </w:footnote>
  <w:footnote w:type="continuationSeparator" w:id="0">
    <w:p w:rsidR="00624705" w:rsidRDefault="00624705" w:rsidP="00D45A8A">
      <w:pPr>
        <w:spacing w:after="0" w:line="240" w:lineRule="auto"/>
      </w:pPr>
      <w:r>
        <w:continuationSeparator/>
      </w:r>
    </w:p>
  </w:footnote>
  <w:footnote w:id="1">
    <w:p w:rsidR="00D45A8A" w:rsidRDefault="00D45A8A">
      <w:pPr>
        <w:pStyle w:val="a5"/>
      </w:pPr>
      <w:r>
        <w:rPr>
          <w:rStyle w:val="a7"/>
        </w:rPr>
        <w:footnoteRef/>
      </w:r>
      <w:r>
        <w:t xml:space="preserve"> При поступлении в некоторые университеты предусмотрено начисление дополнительных баллов за волонтерскую деятельность. </w:t>
      </w:r>
      <w:r w:rsidR="00615D91">
        <w:t>(</w:t>
      </w:r>
      <w:r>
        <w:t>В ПСТГУ + 3 балла к результатам ЕГЭ</w:t>
      </w:r>
      <w:r w:rsidR="00615D91"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670"/>
    <w:multiLevelType w:val="hybridMultilevel"/>
    <w:tmpl w:val="2BEA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0934"/>
    <w:multiLevelType w:val="hybridMultilevel"/>
    <w:tmpl w:val="91F6F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5314CA"/>
    <w:multiLevelType w:val="hybridMultilevel"/>
    <w:tmpl w:val="8038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8198F"/>
    <w:multiLevelType w:val="hybridMultilevel"/>
    <w:tmpl w:val="00DE9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CC379A"/>
    <w:multiLevelType w:val="hybridMultilevel"/>
    <w:tmpl w:val="F79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E6"/>
    <w:rsid w:val="00042A05"/>
    <w:rsid w:val="000C6021"/>
    <w:rsid w:val="00171204"/>
    <w:rsid w:val="001D4E13"/>
    <w:rsid w:val="00270D46"/>
    <w:rsid w:val="00370C8C"/>
    <w:rsid w:val="003C3B5A"/>
    <w:rsid w:val="004344E6"/>
    <w:rsid w:val="0043582D"/>
    <w:rsid w:val="00441990"/>
    <w:rsid w:val="004C2B06"/>
    <w:rsid w:val="00512E57"/>
    <w:rsid w:val="00615D91"/>
    <w:rsid w:val="00624705"/>
    <w:rsid w:val="007A6192"/>
    <w:rsid w:val="00803303"/>
    <w:rsid w:val="008E556C"/>
    <w:rsid w:val="009E6B4E"/>
    <w:rsid w:val="00A412D3"/>
    <w:rsid w:val="00C3231C"/>
    <w:rsid w:val="00D45A8A"/>
    <w:rsid w:val="00E8344B"/>
    <w:rsid w:val="00EB4317"/>
    <w:rsid w:val="00E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4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2A0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45A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5A8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5A8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4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A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4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2A0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45A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5A8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5A8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4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A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goo.gl%2Fforms%2FYDxykx47032XjCWG2&amp;cc_key=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stgu.ru/soc/dobrovol_korp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F1FA-6AC2-4F90-946B-CB134446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Admin</cp:lastModifiedBy>
  <cp:revision>3</cp:revision>
  <dcterms:created xsi:type="dcterms:W3CDTF">2018-09-10T09:10:00Z</dcterms:created>
  <dcterms:modified xsi:type="dcterms:W3CDTF">2018-09-12T07:44:00Z</dcterms:modified>
</cp:coreProperties>
</file>